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C4B4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903DEFD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48E998E" w14:textId="77777777" w:rsidR="00EF14D5" w:rsidRPr="00EF14D5" w:rsidRDefault="00EF14D5" w:rsidP="003C6666">
      <w:pPr>
        <w:jc w:val="center"/>
        <w:rPr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noProof/>
          <w:sz w:val="18"/>
          <w:szCs w:val="18"/>
          <w:lang w:val="ka-GE"/>
        </w:rPr>
        <w:t>საქართველო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უნიკაციები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ეროვნული</w:t>
      </w:r>
      <w:r w:rsidRPr="00EF14D5">
        <w:rPr>
          <w:noProof/>
          <w:sz w:val="18"/>
          <w:szCs w:val="18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ისიის</w:t>
      </w:r>
    </w:p>
    <w:p w14:paraId="0DA5A9FE" w14:textId="44327581" w:rsidR="00DF3FC4" w:rsidRDefault="00145A43" w:rsidP="003C6666">
      <w:pPr>
        <w:jc w:val="center"/>
        <w:rPr>
          <w:rFonts w:ascii="Sylfaen" w:hAnsi="Sylfaen"/>
          <w:bCs/>
          <w:noProof/>
          <w:sz w:val="18"/>
          <w:szCs w:val="18"/>
          <w:lang w:val="ka-GE"/>
        </w:rPr>
      </w:pPr>
      <w:r w:rsidRPr="00E77CA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02</w:t>
      </w:r>
      <w:r w:rsidR="00053A3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EF14D5" w:rsidRPr="00E77CA4">
        <w:rPr>
          <w:rFonts w:ascii="Sylfaen" w:eastAsia="Arial Unicode MS" w:hAnsi="Sylfaen" w:cs="Sylfaen"/>
          <w:b/>
          <w:bCs/>
          <w:noProof/>
          <w:sz w:val="18"/>
          <w:szCs w:val="18"/>
          <w:lang w:val="ka-GE"/>
        </w:rPr>
        <w:t>წლის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6B4E99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</w:t>
      </w:r>
      <w:r w:rsidR="00DD2475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9</w:t>
      </w:r>
      <w:r w:rsidR="006B4E99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 xml:space="preserve"> სექტემბრის</w:t>
      </w:r>
      <w:r w:rsidR="00EF14D5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B87EBC" w:rsidRPr="00E77CA4">
        <w:rPr>
          <w:b/>
          <w:bCs/>
          <w:noProof/>
          <w:sz w:val="18"/>
          <w:szCs w:val="18"/>
          <w:lang w:val="ka-GE"/>
        </w:rPr>
        <w:t>№</w:t>
      </w:r>
      <w:r w:rsidR="00DB324A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გ-2</w:t>
      </w:r>
      <w:r w:rsidR="00053A3C">
        <w:rPr>
          <w:rFonts w:ascii="Sylfaen" w:hAnsi="Sylfaen"/>
          <w:b/>
          <w:bCs/>
          <w:noProof/>
          <w:sz w:val="18"/>
          <w:szCs w:val="18"/>
          <w:lang w:val="ka-GE"/>
        </w:rPr>
        <w:t>2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-7/</w:t>
      </w:r>
      <w:r w:rsidR="00DD2475">
        <w:rPr>
          <w:rFonts w:ascii="Sylfaen" w:hAnsi="Sylfaen"/>
          <w:b/>
          <w:bCs/>
          <w:noProof/>
          <w:sz w:val="18"/>
          <w:szCs w:val="18"/>
          <w:lang w:val="ka-GE"/>
        </w:rPr>
        <w:t>423</w:t>
      </w:r>
      <w:r w:rsidR="00DB324A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EF14D5" w:rsidRPr="00EF14D5">
        <w:rPr>
          <w:rFonts w:ascii="Sylfaen" w:hAnsi="Sylfaen" w:cs="Sylfaen"/>
          <w:noProof/>
          <w:sz w:val="18"/>
          <w:szCs w:val="18"/>
          <w:lang w:val="ka-GE"/>
        </w:rPr>
        <w:t>გადაწყვეტილების</w:t>
      </w:r>
    </w:p>
    <w:p w14:paraId="27771ABD" w14:textId="77777777" w:rsidR="00DF3FC4" w:rsidRDefault="00DF3FC4" w:rsidP="00EF14D5">
      <w:pPr>
        <w:ind w:left="4320" w:firstLine="540"/>
        <w:rPr>
          <w:rFonts w:ascii="Sylfaen" w:hAnsi="Sylfaen"/>
          <w:bCs/>
          <w:noProof/>
          <w:sz w:val="18"/>
          <w:szCs w:val="18"/>
          <w:lang w:val="ka-GE"/>
        </w:rPr>
      </w:pPr>
    </w:p>
    <w:p w14:paraId="1F49979C" w14:textId="77777777" w:rsidR="00EF14D5" w:rsidRDefault="00EF14D5" w:rsidP="00DF3FC4">
      <w:pPr>
        <w:ind w:left="4320" w:firstLine="540"/>
        <w:jc w:val="right"/>
        <w:rPr>
          <w:rFonts w:ascii="Sylfaen" w:hAnsi="Sylfaen" w:cs="Sylfaen"/>
          <w:bCs/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bCs/>
          <w:noProof/>
          <w:sz w:val="18"/>
          <w:szCs w:val="18"/>
          <w:lang w:val="ka-GE"/>
        </w:rPr>
        <w:t>დანართი</w:t>
      </w:r>
    </w:p>
    <w:p w14:paraId="6549F21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6EBDB14E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716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817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6CF3F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A61D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74B0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748B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56E440C1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DDD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7F8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88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59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5F2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C88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70AD50F9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18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B3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E0E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1A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C5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2A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125FD8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49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54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DF1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9C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7D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D9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B78088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9B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88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074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EBB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72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444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C7F66E8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CC8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C4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24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645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6C4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42D4E0E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DC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1F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D5A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FCD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26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0C9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0769CD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4E5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74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901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5E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C5C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55A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654059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BA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84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19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C5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40A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7B06AE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2F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156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92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95F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BFE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E4D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45F254A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5B0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714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C6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539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41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E2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FC3EA1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4E9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8C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A3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3B5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B5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918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C0DAEB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AD8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BB1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06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DF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602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5A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7391B146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0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13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11A9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31C6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47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5506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DC2C508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D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6D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24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BFB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EB9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08A9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32CAE84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CAD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EC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4CE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8C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B7D8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46BF234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BB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35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9C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F6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8B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ABE9B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FE81142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B35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C1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EF2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99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11E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099C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AF6615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B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7A6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DF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94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384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B61D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6EE5B8E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D1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EE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1C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E98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D68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DF35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CB7EB3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1A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3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436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E5F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7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1AE60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453231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93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E81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919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322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5D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104D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85BE2AF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F1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CC1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ADE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5F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F47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FB12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B0861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32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E4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59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4B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B7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6D50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B96851B" w14:textId="77777777" w:rsidR="00036C92" w:rsidRPr="00600A2A" w:rsidRDefault="00036C92" w:rsidP="00036C92">
      <w:pPr>
        <w:rPr>
          <w:noProof/>
          <w:lang w:val="af-ZA"/>
        </w:rPr>
      </w:pPr>
    </w:p>
    <w:p w14:paraId="287D1D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2CF3C34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3458C9A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5E2FD77F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C6AFE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2567546">
    <w:abstractNumId w:val="0"/>
  </w:num>
  <w:num w:numId="2" w16cid:durableId="439224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17DB5"/>
    <w:rsid w:val="000248C1"/>
    <w:rsid w:val="00031F93"/>
    <w:rsid w:val="00036C92"/>
    <w:rsid w:val="00037267"/>
    <w:rsid w:val="00053A3C"/>
    <w:rsid w:val="00067DFE"/>
    <w:rsid w:val="00094778"/>
    <w:rsid w:val="000A531F"/>
    <w:rsid w:val="000C095F"/>
    <w:rsid w:val="000C71FD"/>
    <w:rsid w:val="000D2409"/>
    <w:rsid w:val="000D43DD"/>
    <w:rsid w:val="000D67A5"/>
    <w:rsid w:val="000E27F9"/>
    <w:rsid w:val="000F6611"/>
    <w:rsid w:val="0011727E"/>
    <w:rsid w:val="0012146C"/>
    <w:rsid w:val="00135947"/>
    <w:rsid w:val="00144052"/>
    <w:rsid w:val="00145A43"/>
    <w:rsid w:val="001466C9"/>
    <w:rsid w:val="001517CE"/>
    <w:rsid w:val="001622A4"/>
    <w:rsid w:val="0019685B"/>
    <w:rsid w:val="001D2AD7"/>
    <w:rsid w:val="001F287B"/>
    <w:rsid w:val="00201F57"/>
    <w:rsid w:val="00212B66"/>
    <w:rsid w:val="00236E8C"/>
    <w:rsid w:val="00250D06"/>
    <w:rsid w:val="00254C2D"/>
    <w:rsid w:val="00262890"/>
    <w:rsid w:val="002664AF"/>
    <w:rsid w:val="00273F16"/>
    <w:rsid w:val="002859B0"/>
    <w:rsid w:val="00286E6D"/>
    <w:rsid w:val="00293E67"/>
    <w:rsid w:val="00294CC0"/>
    <w:rsid w:val="002A2A4E"/>
    <w:rsid w:val="002B4E34"/>
    <w:rsid w:val="002D3512"/>
    <w:rsid w:val="002E1FF8"/>
    <w:rsid w:val="00303CA0"/>
    <w:rsid w:val="00320081"/>
    <w:rsid w:val="00340C12"/>
    <w:rsid w:val="00346B49"/>
    <w:rsid w:val="00361CB3"/>
    <w:rsid w:val="003A40FE"/>
    <w:rsid w:val="003B06F2"/>
    <w:rsid w:val="003B1E16"/>
    <w:rsid w:val="003C4AFA"/>
    <w:rsid w:val="003C6666"/>
    <w:rsid w:val="003D3A2C"/>
    <w:rsid w:val="003D4788"/>
    <w:rsid w:val="00410730"/>
    <w:rsid w:val="00484C79"/>
    <w:rsid w:val="0048667A"/>
    <w:rsid w:val="00492501"/>
    <w:rsid w:val="004A4382"/>
    <w:rsid w:val="004B4CE4"/>
    <w:rsid w:val="004C0F16"/>
    <w:rsid w:val="004C6F88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D62AA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7212F"/>
    <w:rsid w:val="00676956"/>
    <w:rsid w:val="006A443C"/>
    <w:rsid w:val="006B4E99"/>
    <w:rsid w:val="006B6283"/>
    <w:rsid w:val="0070323E"/>
    <w:rsid w:val="00716CB5"/>
    <w:rsid w:val="007365CB"/>
    <w:rsid w:val="007426E2"/>
    <w:rsid w:val="007442BF"/>
    <w:rsid w:val="00765B88"/>
    <w:rsid w:val="007A7DC2"/>
    <w:rsid w:val="007C763E"/>
    <w:rsid w:val="007F406F"/>
    <w:rsid w:val="00826713"/>
    <w:rsid w:val="00830DFF"/>
    <w:rsid w:val="008504F8"/>
    <w:rsid w:val="008C42C3"/>
    <w:rsid w:val="008C6B84"/>
    <w:rsid w:val="008E2DC4"/>
    <w:rsid w:val="00910F55"/>
    <w:rsid w:val="009121CC"/>
    <w:rsid w:val="00954BEE"/>
    <w:rsid w:val="009608A0"/>
    <w:rsid w:val="009A125F"/>
    <w:rsid w:val="009A3723"/>
    <w:rsid w:val="009A6C45"/>
    <w:rsid w:val="009B3F2A"/>
    <w:rsid w:val="009B5DC5"/>
    <w:rsid w:val="009D7E2A"/>
    <w:rsid w:val="009E7A4C"/>
    <w:rsid w:val="00A001BA"/>
    <w:rsid w:val="00A149D4"/>
    <w:rsid w:val="00A40ED1"/>
    <w:rsid w:val="00A467B2"/>
    <w:rsid w:val="00A64936"/>
    <w:rsid w:val="00A74E36"/>
    <w:rsid w:val="00A76215"/>
    <w:rsid w:val="00A820E3"/>
    <w:rsid w:val="00A870BA"/>
    <w:rsid w:val="00A97514"/>
    <w:rsid w:val="00AA64E1"/>
    <w:rsid w:val="00AA7BB1"/>
    <w:rsid w:val="00AB7D8A"/>
    <w:rsid w:val="00AD4692"/>
    <w:rsid w:val="00AE1697"/>
    <w:rsid w:val="00AF39D6"/>
    <w:rsid w:val="00B05752"/>
    <w:rsid w:val="00B12633"/>
    <w:rsid w:val="00B1281D"/>
    <w:rsid w:val="00B1321D"/>
    <w:rsid w:val="00B33534"/>
    <w:rsid w:val="00B351B5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71718"/>
    <w:rsid w:val="00C72445"/>
    <w:rsid w:val="00C7788B"/>
    <w:rsid w:val="00C81D03"/>
    <w:rsid w:val="00C92F2C"/>
    <w:rsid w:val="00CB4690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75F6"/>
    <w:rsid w:val="00DA53C2"/>
    <w:rsid w:val="00DB324A"/>
    <w:rsid w:val="00DC2FCB"/>
    <w:rsid w:val="00DC72D6"/>
    <w:rsid w:val="00DD2475"/>
    <w:rsid w:val="00DD37FD"/>
    <w:rsid w:val="00DD3E63"/>
    <w:rsid w:val="00DE3218"/>
    <w:rsid w:val="00DE5304"/>
    <w:rsid w:val="00DF3FC4"/>
    <w:rsid w:val="00E004A0"/>
    <w:rsid w:val="00E1023D"/>
    <w:rsid w:val="00E14690"/>
    <w:rsid w:val="00E1474E"/>
    <w:rsid w:val="00E21492"/>
    <w:rsid w:val="00E27114"/>
    <w:rsid w:val="00E27C15"/>
    <w:rsid w:val="00E35EA3"/>
    <w:rsid w:val="00E70838"/>
    <w:rsid w:val="00E749D8"/>
    <w:rsid w:val="00E77CA4"/>
    <w:rsid w:val="00E81A1C"/>
    <w:rsid w:val="00EB0E12"/>
    <w:rsid w:val="00EB34AA"/>
    <w:rsid w:val="00EF14D5"/>
    <w:rsid w:val="00F013C2"/>
    <w:rsid w:val="00F067A7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989A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B35A-112F-48D3-A255-889D011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27</cp:revision>
  <cp:lastPrinted>2017-09-29T07:05:00Z</cp:lastPrinted>
  <dcterms:created xsi:type="dcterms:W3CDTF">2019-08-26T08:29:00Z</dcterms:created>
  <dcterms:modified xsi:type="dcterms:W3CDTF">2022-10-05T11:44:00Z</dcterms:modified>
</cp:coreProperties>
</file>